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武士二部曲  5  天际之焰</w:t>
      </w:r>
    </w:p>
    <w:p>
      <w:r>
        <w:t>作者：（英）艾琳·亨特著</w:t>
      </w:r>
    </w:p>
    <w:p>
      <w:r>
        <w:t>出版社：中国少年儿童新闻出版总社,2019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熊武士二部曲  5  天际之焰 评论地址：https://www.jiaokey.com/book/detail/147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